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85" w:rsidRDefault="003E2485"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 wp14:anchorId="4877C99F" wp14:editId="367EBBE5">
            <wp:simplePos x="0" y="0"/>
            <wp:positionH relativeFrom="column">
              <wp:posOffset>3920620</wp:posOffset>
            </wp:positionH>
            <wp:positionV relativeFrom="paragraph">
              <wp:posOffset>-431267</wp:posOffset>
            </wp:positionV>
            <wp:extent cx="2481942" cy="1071321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Image600259-LOGO-DE-INSTITUTO-DE-INVESTIGACION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2" cy="107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238</wp:posOffset>
            </wp:positionH>
            <wp:positionV relativeFrom="paragraph">
              <wp:posOffset>-489002</wp:posOffset>
            </wp:positionV>
            <wp:extent cx="1903445" cy="1133003"/>
            <wp:effectExtent l="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45" cy="113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485" w:rsidRPr="003E2485" w:rsidRDefault="003E2485" w:rsidP="003E2485"/>
    <w:p w:rsidR="003E2485" w:rsidRPr="00D54312" w:rsidRDefault="003E2485" w:rsidP="003E2485">
      <w:pPr>
        <w:rPr>
          <w:rFonts w:ascii="Arial" w:hAnsi="Arial" w:cs="Arial"/>
        </w:rPr>
      </w:pPr>
    </w:p>
    <w:p w:rsidR="003E2485" w:rsidRPr="00D54312" w:rsidRDefault="003E2485" w:rsidP="003E2485">
      <w:pPr>
        <w:tabs>
          <w:tab w:val="left" w:pos="5143"/>
        </w:tabs>
        <w:jc w:val="center"/>
        <w:rPr>
          <w:rFonts w:ascii="Arial" w:hAnsi="Arial" w:cs="Arial"/>
          <w:b/>
          <w:sz w:val="24"/>
          <w:szCs w:val="24"/>
        </w:rPr>
      </w:pPr>
      <w:r w:rsidRPr="00D54312">
        <w:rPr>
          <w:rFonts w:ascii="Arial" w:hAnsi="Arial" w:cs="Arial"/>
          <w:b/>
          <w:sz w:val="24"/>
          <w:szCs w:val="24"/>
        </w:rPr>
        <w:t>FICHA DE ADMISIÓN</w:t>
      </w:r>
    </w:p>
    <w:p w:rsidR="003E2485" w:rsidRPr="00D54312" w:rsidRDefault="003E2485" w:rsidP="003E2485">
      <w:pPr>
        <w:pStyle w:val="Sinespaciado"/>
        <w:jc w:val="center"/>
        <w:rPr>
          <w:rFonts w:ascii="Arial" w:hAnsi="Arial" w:cs="Arial"/>
          <w:b/>
          <w:sz w:val="24"/>
        </w:rPr>
      </w:pPr>
      <w:r w:rsidRPr="00D54312">
        <w:rPr>
          <w:rFonts w:ascii="Arial" w:hAnsi="Arial" w:cs="Arial"/>
          <w:b/>
          <w:sz w:val="24"/>
        </w:rPr>
        <w:t>DIPLOMADO EN GESTIÓN DE POLÍTICAS SOCIALES PARTICIPATIVAS CON ENFOQUE EN EDUCACIÓN INCLUSIVA</w:t>
      </w:r>
    </w:p>
    <w:p w:rsidR="003E2485" w:rsidRPr="00D54312" w:rsidRDefault="003E2485" w:rsidP="003E2485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3E2485" w:rsidRDefault="00CE410F" w:rsidP="003E2485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bookmarkStart w:id="0" w:name="_GoBack"/>
      <w:bookmarkEnd w:id="0"/>
      <w:r w:rsidRPr="00D54312">
        <w:rPr>
          <w:rFonts w:ascii="Arial" w:hAnsi="Arial" w:cs="Arial"/>
          <w:b/>
          <w:sz w:val="24"/>
        </w:rPr>
        <w:t>atos generales</w:t>
      </w:r>
    </w:p>
    <w:p w:rsidR="00D54312" w:rsidRPr="00D54312" w:rsidRDefault="00D54312" w:rsidP="003E2485">
      <w:pPr>
        <w:pStyle w:val="Sinespaciado"/>
        <w:rPr>
          <w:rFonts w:ascii="Arial" w:hAnsi="Arial" w:cs="Arial"/>
          <w:b/>
          <w:sz w:val="2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2410"/>
        <w:gridCol w:w="1134"/>
        <w:gridCol w:w="2529"/>
      </w:tblGrid>
      <w:tr w:rsidR="003E2485" w:rsidRPr="00D54312" w:rsidTr="00447CB7">
        <w:trPr>
          <w:trHeight w:val="484"/>
        </w:trPr>
        <w:tc>
          <w:tcPr>
            <w:tcW w:w="2890" w:type="dxa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Nombre y Apellidos</w:t>
            </w:r>
          </w:p>
        </w:tc>
        <w:tc>
          <w:tcPr>
            <w:tcW w:w="6073" w:type="dxa"/>
            <w:gridSpan w:val="3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</w:tr>
      <w:tr w:rsidR="003E2485" w:rsidRPr="00D54312" w:rsidTr="00447CB7">
        <w:trPr>
          <w:trHeight w:val="382"/>
        </w:trPr>
        <w:tc>
          <w:tcPr>
            <w:tcW w:w="2890" w:type="dxa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073" w:type="dxa"/>
            <w:gridSpan w:val="3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</w:tr>
      <w:tr w:rsidR="00447CB7" w:rsidRPr="00D54312" w:rsidTr="00447CB7">
        <w:trPr>
          <w:trHeight w:val="112"/>
        </w:trPr>
        <w:tc>
          <w:tcPr>
            <w:tcW w:w="2890" w:type="dxa"/>
          </w:tcPr>
          <w:p w:rsidR="00447CB7" w:rsidRPr="00D54312" w:rsidRDefault="00447CB7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410" w:type="dxa"/>
          </w:tcPr>
          <w:p w:rsidR="00447CB7" w:rsidRPr="00D54312" w:rsidRDefault="00447CB7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47CB7" w:rsidRPr="00D54312" w:rsidRDefault="00447CB7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2529" w:type="dxa"/>
          </w:tcPr>
          <w:p w:rsidR="00447CB7" w:rsidRPr="00D54312" w:rsidRDefault="00447CB7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</w:tr>
      <w:tr w:rsidR="003E2485" w:rsidRPr="00D54312" w:rsidTr="00447CB7">
        <w:trPr>
          <w:trHeight w:val="426"/>
        </w:trPr>
        <w:tc>
          <w:tcPr>
            <w:tcW w:w="2890" w:type="dxa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Dirección residencial</w:t>
            </w:r>
          </w:p>
        </w:tc>
        <w:tc>
          <w:tcPr>
            <w:tcW w:w="6073" w:type="dxa"/>
            <w:gridSpan w:val="3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</w:tr>
      <w:tr w:rsidR="003E2485" w:rsidRPr="00D54312" w:rsidTr="00447CB7">
        <w:trPr>
          <w:trHeight w:val="470"/>
        </w:trPr>
        <w:tc>
          <w:tcPr>
            <w:tcW w:w="2890" w:type="dxa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N° de Identidad</w:t>
            </w:r>
          </w:p>
        </w:tc>
        <w:tc>
          <w:tcPr>
            <w:tcW w:w="6073" w:type="dxa"/>
            <w:gridSpan w:val="3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</w:tr>
      <w:tr w:rsidR="003E2485" w:rsidRPr="00D54312" w:rsidTr="00447CB7">
        <w:trPr>
          <w:trHeight w:val="294"/>
        </w:trPr>
        <w:tc>
          <w:tcPr>
            <w:tcW w:w="2890" w:type="dxa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Nacionalidad</w:t>
            </w:r>
          </w:p>
        </w:tc>
        <w:tc>
          <w:tcPr>
            <w:tcW w:w="6073" w:type="dxa"/>
            <w:gridSpan w:val="3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</w:tr>
      <w:tr w:rsidR="003E2485" w:rsidRPr="00D54312" w:rsidTr="00447CB7">
        <w:trPr>
          <w:trHeight w:val="499"/>
        </w:trPr>
        <w:tc>
          <w:tcPr>
            <w:tcW w:w="2890" w:type="dxa"/>
          </w:tcPr>
          <w:p w:rsidR="003E2485" w:rsidRPr="00D54312" w:rsidRDefault="00447CB7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Fecha y lugar de nacimiento</w:t>
            </w:r>
          </w:p>
        </w:tc>
        <w:tc>
          <w:tcPr>
            <w:tcW w:w="6073" w:type="dxa"/>
            <w:gridSpan w:val="3"/>
          </w:tcPr>
          <w:p w:rsidR="003E2485" w:rsidRPr="00D54312" w:rsidRDefault="003E2485" w:rsidP="003E2485">
            <w:pPr>
              <w:tabs>
                <w:tab w:val="left" w:pos="5143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E2485" w:rsidRDefault="003E2485" w:rsidP="00447CB7">
      <w:pPr>
        <w:tabs>
          <w:tab w:val="left" w:pos="5687"/>
        </w:tabs>
      </w:pPr>
    </w:p>
    <w:p w:rsidR="00447CB7" w:rsidRPr="00D54312" w:rsidRDefault="00CE410F" w:rsidP="00447CB7">
      <w:pPr>
        <w:tabs>
          <w:tab w:val="left" w:pos="56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D54312">
        <w:rPr>
          <w:rFonts w:ascii="Arial" w:hAnsi="Arial" w:cs="Arial"/>
          <w:b/>
        </w:rPr>
        <w:t>studios realizados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972"/>
        <w:gridCol w:w="1976"/>
        <w:gridCol w:w="1681"/>
        <w:gridCol w:w="1661"/>
      </w:tblGrid>
      <w:tr w:rsidR="00447CB7" w:rsidTr="00447CB7">
        <w:trPr>
          <w:trHeight w:val="396"/>
        </w:trPr>
        <w:tc>
          <w:tcPr>
            <w:tcW w:w="1617" w:type="dxa"/>
          </w:tcPr>
          <w:p w:rsidR="00447CB7" w:rsidRPr="00D54312" w:rsidRDefault="00447CB7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Estudios</w:t>
            </w:r>
          </w:p>
        </w:tc>
        <w:tc>
          <w:tcPr>
            <w:tcW w:w="1980" w:type="dxa"/>
          </w:tcPr>
          <w:p w:rsidR="00447CB7" w:rsidRPr="00D54312" w:rsidRDefault="00447CB7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980" w:type="dxa"/>
          </w:tcPr>
          <w:p w:rsidR="00447CB7" w:rsidRPr="00D54312" w:rsidRDefault="00447CB7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1620" w:type="dxa"/>
          </w:tcPr>
          <w:p w:rsidR="00447CB7" w:rsidRPr="00D54312" w:rsidRDefault="00447CB7" w:rsidP="00447CB7">
            <w:pPr>
              <w:tabs>
                <w:tab w:val="left" w:pos="56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312">
              <w:rPr>
                <w:rFonts w:ascii="Arial" w:hAnsi="Arial" w:cs="Arial"/>
                <w:b/>
              </w:rPr>
              <w:t>Municipio, Departamento, País</w:t>
            </w:r>
          </w:p>
        </w:tc>
        <w:tc>
          <w:tcPr>
            <w:tcW w:w="1663" w:type="dxa"/>
          </w:tcPr>
          <w:p w:rsidR="00447CB7" w:rsidRPr="00D54312" w:rsidRDefault="002E35E4" w:rsidP="002E35E4">
            <w:pPr>
              <w:tabs>
                <w:tab w:val="left" w:pos="56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de Finalización</w:t>
            </w:r>
          </w:p>
        </w:tc>
      </w:tr>
      <w:tr w:rsidR="00447CB7" w:rsidTr="00447CB7">
        <w:trPr>
          <w:trHeight w:val="837"/>
        </w:trPr>
        <w:tc>
          <w:tcPr>
            <w:tcW w:w="1617" w:type="dxa"/>
          </w:tcPr>
          <w:p w:rsidR="00447CB7" w:rsidRPr="00977727" w:rsidRDefault="00D54312" w:rsidP="00447CB7">
            <w:pPr>
              <w:tabs>
                <w:tab w:val="left" w:pos="5687"/>
              </w:tabs>
              <w:rPr>
                <w:b/>
              </w:rPr>
            </w:pPr>
            <w:r w:rsidRPr="00977727">
              <w:rPr>
                <w:b/>
              </w:rPr>
              <w:t>Secundaria</w:t>
            </w: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2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63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</w:tr>
      <w:tr w:rsidR="00447CB7" w:rsidTr="00D54312">
        <w:trPr>
          <w:trHeight w:val="883"/>
        </w:trPr>
        <w:tc>
          <w:tcPr>
            <w:tcW w:w="1617" w:type="dxa"/>
          </w:tcPr>
          <w:p w:rsidR="00447CB7" w:rsidRPr="00977727" w:rsidRDefault="00D54312" w:rsidP="00447CB7">
            <w:pPr>
              <w:tabs>
                <w:tab w:val="left" w:pos="5687"/>
              </w:tabs>
              <w:rPr>
                <w:b/>
              </w:rPr>
            </w:pPr>
            <w:r w:rsidRPr="00977727">
              <w:rPr>
                <w:b/>
              </w:rPr>
              <w:t>Licenciatura</w:t>
            </w: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2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63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</w:tr>
      <w:tr w:rsidR="00447CB7" w:rsidTr="00D54312">
        <w:trPr>
          <w:trHeight w:val="887"/>
        </w:trPr>
        <w:tc>
          <w:tcPr>
            <w:tcW w:w="1617" w:type="dxa"/>
          </w:tcPr>
          <w:p w:rsidR="00447CB7" w:rsidRPr="00977727" w:rsidRDefault="00D54312" w:rsidP="00447CB7">
            <w:pPr>
              <w:tabs>
                <w:tab w:val="left" w:pos="5687"/>
              </w:tabs>
              <w:rPr>
                <w:b/>
              </w:rPr>
            </w:pPr>
            <w:r w:rsidRPr="00977727">
              <w:rPr>
                <w:b/>
              </w:rPr>
              <w:t>Posgrado</w:t>
            </w: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2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63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</w:tr>
      <w:tr w:rsidR="00447CB7" w:rsidTr="00D54312">
        <w:trPr>
          <w:trHeight w:val="891"/>
        </w:trPr>
        <w:tc>
          <w:tcPr>
            <w:tcW w:w="1617" w:type="dxa"/>
          </w:tcPr>
          <w:p w:rsidR="00447CB7" w:rsidRPr="00977727" w:rsidRDefault="00D54312" w:rsidP="00447CB7">
            <w:pPr>
              <w:tabs>
                <w:tab w:val="left" w:pos="5687"/>
              </w:tabs>
              <w:rPr>
                <w:b/>
              </w:rPr>
            </w:pPr>
            <w:r w:rsidRPr="00977727">
              <w:rPr>
                <w:b/>
              </w:rPr>
              <w:t>Otros</w:t>
            </w: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98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20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  <w:tc>
          <w:tcPr>
            <w:tcW w:w="1663" w:type="dxa"/>
          </w:tcPr>
          <w:p w:rsidR="00447CB7" w:rsidRDefault="00447CB7" w:rsidP="00447CB7">
            <w:pPr>
              <w:tabs>
                <w:tab w:val="left" w:pos="5687"/>
              </w:tabs>
            </w:pPr>
          </w:p>
        </w:tc>
      </w:tr>
    </w:tbl>
    <w:p w:rsidR="00447CB7" w:rsidRDefault="00447CB7" w:rsidP="00447CB7">
      <w:pPr>
        <w:tabs>
          <w:tab w:val="left" w:pos="5687"/>
        </w:tabs>
      </w:pPr>
    </w:p>
    <w:p w:rsidR="00977727" w:rsidRDefault="00977727" w:rsidP="00447CB7">
      <w:pPr>
        <w:tabs>
          <w:tab w:val="left" w:pos="5687"/>
        </w:tabs>
        <w:rPr>
          <w:rFonts w:ascii="Arial" w:hAnsi="Arial" w:cs="Arial"/>
          <w:b/>
        </w:rPr>
      </w:pPr>
    </w:p>
    <w:p w:rsidR="00977727" w:rsidRDefault="00977727" w:rsidP="00447CB7">
      <w:pPr>
        <w:tabs>
          <w:tab w:val="left" w:pos="5687"/>
        </w:tabs>
        <w:rPr>
          <w:rFonts w:ascii="Arial" w:hAnsi="Arial" w:cs="Arial"/>
          <w:b/>
        </w:rPr>
      </w:pPr>
    </w:p>
    <w:p w:rsidR="00977727" w:rsidRDefault="00977727" w:rsidP="00447CB7">
      <w:pPr>
        <w:tabs>
          <w:tab w:val="left" w:pos="5687"/>
        </w:tabs>
        <w:rPr>
          <w:rFonts w:ascii="Arial" w:hAnsi="Arial" w:cs="Arial"/>
          <w:b/>
        </w:rPr>
      </w:pPr>
    </w:p>
    <w:p w:rsidR="00977727" w:rsidRDefault="00977727" w:rsidP="00447CB7">
      <w:pPr>
        <w:tabs>
          <w:tab w:val="left" w:pos="5687"/>
        </w:tabs>
        <w:rPr>
          <w:rFonts w:ascii="Arial" w:hAnsi="Arial" w:cs="Arial"/>
          <w:b/>
        </w:rPr>
      </w:pPr>
    </w:p>
    <w:p w:rsidR="00D54312" w:rsidRPr="00D54312" w:rsidRDefault="00977727" w:rsidP="00447CB7">
      <w:pPr>
        <w:tabs>
          <w:tab w:val="left" w:pos="5687"/>
        </w:tabs>
        <w:rPr>
          <w:rFonts w:ascii="Arial" w:hAnsi="Arial" w:cs="Arial"/>
          <w:b/>
        </w:rPr>
      </w:pPr>
      <w:r w:rsidRPr="00977727">
        <w:rPr>
          <w:rFonts w:ascii="Arial" w:hAnsi="Arial" w:cs="Arial"/>
          <w:b/>
          <w:noProof/>
          <w:lang w:eastAsia="es-HN"/>
        </w:rPr>
        <w:drawing>
          <wp:anchor distT="0" distB="0" distL="114300" distR="114300" simplePos="0" relativeHeight="251665408" behindDoc="1" locked="0" layoutInCell="1" allowOverlap="1" wp14:anchorId="191D6C19" wp14:editId="18C8B108">
            <wp:simplePos x="0" y="0"/>
            <wp:positionH relativeFrom="column">
              <wp:posOffset>-498475</wp:posOffset>
            </wp:positionH>
            <wp:positionV relativeFrom="paragraph">
              <wp:posOffset>-1583690</wp:posOffset>
            </wp:positionV>
            <wp:extent cx="1903445" cy="1133003"/>
            <wp:effectExtent l="0" t="0" r="1905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45" cy="113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727">
        <w:rPr>
          <w:rFonts w:ascii="Arial" w:hAnsi="Arial" w:cs="Arial"/>
          <w:b/>
          <w:noProof/>
          <w:lang w:eastAsia="es-HN"/>
        </w:rPr>
        <w:drawing>
          <wp:anchor distT="0" distB="0" distL="114300" distR="114300" simplePos="0" relativeHeight="251666432" behindDoc="1" locked="0" layoutInCell="1" allowOverlap="1" wp14:anchorId="663C515A" wp14:editId="3309D48B">
            <wp:simplePos x="0" y="0"/>
            <wp:positionH relativeFrom="column">
              <wp:posOffset>4072890</wp:posOffset>
            </wp:positionH>
            <wp:positionV relativeFrom="paragraph">
              <wp:posOffset>-1525905</wp:posOffset>
            </wp:positionV>
            <wp:extent cx="2481942" cy="1071321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Image600259-LOGO-DE-INSTITUTO-DE-INVESTIGACION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2" cy="107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12" w:rsidRPr="00D54312">
        <w:rPr>
          <w:rFonts w:ascii="Arial" w:hAnsi="Arial" w:cs="Arial"/>
          <w:b/>
        </w:rPr>
        <w:t>I</w:t>
      </w:r>
      <w:r w:rsidR="00CE410F" w:rsidRPr="00D54312">
        <w:rPr>
          <w:rFonts w:ascii="Arial" w:hAnsi="Arial" w:cs="Arial"/>
          <w:b/>
        </w:rPr>
        <w:t>nformación laboral</w:t>
      </w:r>
    </w:p>
    <w:tbl>
      <w:tblPr>
        <w:tblW w:w="902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2552"/>
        <w:gridCol w:w="2945"/>
      </w:tblGrid>
      <w:tr w:rsidR="002E35E4" w:rsidRPr="00D54312" w:rsidTr="002E35E4">
        <w:trPr>
          <w:trHeight w:val="360"/>
        </w:trPr>
        <w:tc>
          <w:tcPr>
            <w:tcW w:w="3526" w:type="dxa"/>
          </w:tcPr>
          <w:p w:rsidR="002E35E4" w:rsidRPr="00D54312" w:rsidRDefault="002E35E4" w:rsidP="00D54312">
            <w:pPr>
              <w:tabs>
                <w:tab w:val="left" w:pos="56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 o institución</w:t>
            </w:r>
          </w:p>
        </w:tc>
        <w:tc>
          <w:tcPr>
            <w:tcW w:w="2552" w:type="dxa"/>
          </w:tcPr>
          <w:p w:rsidR="002E35E4" w:rsidRPr="00D54312" w:rsidRDefault="002E35E4" w:rsidP="00D54312">
            <w:pPr>
              <w:tabs>
                <w:tab w:val="left" w:pos="56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45" w:type="dxa"/>
          </w:tcPr>
          <w:p w:rsidR="002E35E4" w:rsidRPr="00D54312" w:rsidRDefault="002E35E4" w:rsidP="002E35E4">
            <w:pPr>
              <w:tabs>
                <w:tab w:val="left" w:pos="56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amento </w:t>
            </w:r>
          </w:p>
        </w:tc>
      </w:tr>
      <w:tr w:rsidR="002E35E4" w:rsidTr="002E35E4">
        <w:trPr>
          <w:trHeight w:val="1288"/>
        </w:trPr>
        <w:tc>
          <w:tcPr>
            <w:tcW w:w="3526" w:type="dxa"/>
          </w:tcPr>
          <w:p w:rsidR="002E35E4" w:rsidRPr="00D54312" w:rsidRDefault="002E35E4" w:rsidP="00D54312">
            <w:pPr>
              <w:tabs>
                <w:tab w:val="left" w:pos="5687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2E35E4" w:rsidRPr="00D54312" w:rsidRDefault="002E35E4" w:rsidP="00D54312">
            <w:pPr>
              <w:tabs>
                <w:tab w:val="left" w:pos="5687"/>
              </w:tabs>
              <w:jc w:val="center"/>
              <w:rPr>
                <w:b/>
              </w:rPr>
            </w:pPr>
          </w:p>
        </w:tc>
        <w:tc>
          <w:tcPr>
            <w:tcW w:w="2945" w:type="dxa"/>
          </w:tcPr>
          <w:p w:rsidR="002E35E4" w:rsidRPr="00D54312" w:rsidRDefault="002E35E4" w:rsidP="00D54312">
            <w:pPr>
              <w:tabs>
                <w:tab w:val="left" w:pos="5687"/>
              </w:tabs>
              <w:jc w:val="center"/>
              <w:rPr>
                <w:b/>
              </w:rPr>
            </w:pPr>
          </w:p>
        </w:tc>
      </w:tr>
    </w:tbl>
    <w:p w:rsidR="00D54312" w:rsidRDefault="00D54312" w:rsidP="00447CB7">
      <w:pPr>
        <w:tabs>
          <w:tab w:val="left" w:pos="5687"/>
        </w:tabs>
      </w:pPr>
    </w:p>
    <w:p w:rsidR="002E35E4" w:rsidRDefault="002E35E4" w:rsidP="00447CB7">
      <w:pPr>
        <w:tabs>
          <w:tab w:val="left" w:pos="5687"/>
        </w:tabs>
      </w:pPr>
    </w:p>
    <w:p w:rsidR="00D54312" w:rsidRPr="00D54312" w:rsidRDefault="00CE410F" w:rsidP="00447CB7">
      <w:pPr>
        <w:tabs>
          <w:tab w:val="left" w:pos="56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D54312">
        <w:rPr>
          <w:rFonts w:ascii="Arial" w:hAnsi="Arial" w:cs="Arial"/>
          <w:b/>
        </w:rPr>
        <w:t>nformación sobre el diplomado</w:t>
      </w:r>
    </w:p>
    <w:tbl>
      <w:tblPr>
        <w:tblW w:w="912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6"/>
        <w:gridCol w:w="1405"/>
        <w:gridCol w:w="3287"/>
      </w:tblGrid>
      <w:tr w:rsidR="00D54312" w:rsidTr="00D54312">
        <w:trPr>
          <w:trHeight w:val="685"/>
        </w:trPr>
        <w:tc>
          <w:tcPr>
            <w:tcW w:w="4436" w:type="dxa"/>
          </w:tcPr>
          <w:p w:rsidR="00D54312" w:rsidRPr="00977727" w:rsidRDefault="00D54312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</w:rPr>
              <w:t>¿Cómo se enteró del diplomado?</w:t>
            </w:r>
          </w:p>
        </w:tc>
        <w:tc>
          <w:tcPr>
            <w:tcW w:w="4692" w:type="dxa"/>
            <w:gridSpan w:val="2"/>
          </w:tcPr>
          <w:p w:rsidR="00D54312" w:rsidRDefault="00D54312" w:rsidP="00447CB7">
            <w:pPr>
              <w:tabs>
                <w:tab w:val="left" w:pos="5687"/>
              </w:tabs>
            </w:pPr>
          </w:p>
        </w:tc>
      </w:tr>
      <w:tr w:rsidR="00D54312" w:rsidTr="00977727">
        <w:trPr>
          <w:trHeight w:val="557"/>
        </w:trPr>
        <w:tc>
          <w:tcPr>
            <w:tcW w:w="4436" w:type="dxa"/>
          </w:tcPr>
          <w:p w:rsidR="00D54312" w:rsidRPr="00977727" w:rsidRDefault="00D54312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</w:rPr>
              <w:t>¿Cómo financiara el costo del diplomado?</w:t>
            </w:r>
          </w:p>
        </w:tc>
        <w:tc>
          <w:tcPr>
            <w:tcW w:w="1405" w:type="dxa"/>
          </w:tcPr>
          <w:p w:rsidR="00D54312" w:rsidRPr="00977727" w:rsidRDefault="00D54312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  <w:noProof/>
                <w:lang w:eastAsia="es-H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376BA7" wp14:editId="3929ABF4">
                      <wp:simplePos x="0" y="0"/>
                      <wp:positionH relativeFrom="column">
                        <wp:posOffset>545138</wp:posOffset>
                      </wp:positionH>
                      <wp:positionV relativeFrom="paragraph">
                        <wp:posOffset>28534</wp:posOffset>
                      </wp:positionV>
                      <wp:extent cx="258097" cy="309716"/>
                      <wp:effectExtent l="0" t="0" r="27940" b="1460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7" cy="309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42.9pt;margin-top:2.25pt;width:20.3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  <w:r w:rsidR="00977727" w:rsidRPr="00977727">
              <w:rPr>
                <w:rFonts w:ascii="Arial" w:hAnsi="Arial" w:cs="Arial"/>
                <w:b/>
              </w:rPr>
              <w:t>Fondos propios</w:t>
            </w:r>
          </w:p>
        </w:tc>
        <w:tc>
          <w:tcPr>
            <w:tcW w:w="3287" w:type="dxa"/>
          </w:tcPr>
          <w:p w:rsidR="00D54312" w:rsidRPr="00977727" w:rsidRDefault="00D54312" w:rsidP="00977727">
            <w:pPr>
              <w:tabs>
                <w:tab w:val="left" w:pos="568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  <w:noProof/>
                <w:lang w:eastAsia="es-H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B671A8" wp14:editId="0832EE7C">
                      <wp:simplePos x="0" y="0"/>
                      <wp:positionH relativeFrom="column">
                        <wp:posOffset>1751371</wp:posOffset>
                      </wp:positionH>
                      <wp:positionV relativeFrom="paragraph">
                        <wp:posOffset>26240</wp:posOffset>
                      </wp:positionV>
                      <wp:extent cx="258097" cy="309716"/>
                      <wp:effectExtent l="0" t="0" r="27940" b="1460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7" cy="309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137.9pt;margin-top:2.05pt;width:20.3pt;height:2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" filled="f" strokecolor="black [3213]" strokeweight="2pt"/>
                  </w:pict>
                </mc:Fallback>
              </mc:AlternateContent>
            </w:r>
            <w:r w:rsidR="00977727" w:rsidRPr="00977727">
              <w:rPr>
                <w:rFonts w:ascii="Arial" w:hAnsi="Arial" w:cs="Arial"/>
                <w:b/>
              </w:rPr>
              <w:t>Beca</w:t>
            </w:r>
          </w:p>
          <w:p w:rsidR="00977727" w:rsidRDefault="00977727" w:rsidP="00977727">
            <w:pPr>
              <w:tabs>
                <w:tab w:val="left" w:pos="568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</w:rPr>
              <w:t xml:space="preserve">¿Qué institución </w:t>
            </w:r>
            <w:r>
              <w:rPr>
                <w:rFonts w:ascii="Arial" w:hAnsi="Arial" w:cs="Arial"/>
                <w:b/>
              </w:rPr>
              <w:t>p</w:t>
            </w:r>
            <w:r w:rsidRPr="00977727">
              <w:rPr>
                <w:rFonts w:ascii="Arial" w:hAnsi="Arial" w:cs="Arial"/>
                <w:b/>
              </w:rPr>
              <w:t>rovee</w:t>
            </w:r>
          </w:p>
          <w:p w:rsidR="00977727" w:rsidRDefault="00977727" w:rsidP="00977727">
            <w:pPr>
              <w:tabs>
                <w:tab w:val="left" w:pos="5687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977727">
              <w:rPr>
                <w:rFonts w:ascii="Arial" w:hAnsi="Arial" w:cs="Arial"/>
                <w:b/>
              </w:rPr>
              <w:t>la</w:t>
            </w:r>
            <w:proofErr w:type="gramEnd"/>
            <w:r w:rsidRPr="00977727">
              <w:rPr>
                <w:rFonts w:ascii="Arial" w:hAnsi="Arial" w:cs="Arial"/>
                <w:b/>
              </w:rPr>
              <w:t xml:space="preserve"> beca?</w:t>
            </w:r>
          </w:p>
          <w:p w:rsidR="00977727" w:rsidRPr="00977727" w:rsidRDefault="00977727" w:rsidP="00977727">
            <w:pPr>
              <w:tabs>
                <w:tab w:val="left" w:pos="568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54312" w:rsidTr="00D54312">
        <w:trPr>
          <w:trHeight w:val="836"/>
        </w:trPr>
        <w:tc>
          <w:tcPr>
            <w:tcW w:w="4436" w:type="dxa"/>
          </w:tcPr>
          <w:p w:rsidR="00D54312" w:rsidRPr="00977727" w:rsidRDefault="00D54312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</w:rPr>
              <w:t>Si labora ¿Tiene el apoyo de la institución con respecto a cursar el diplomado?</w:t>
            </w:r>
          </w:p>
        </w:tc>
        <w:tc>
          <w:tcPr>
            <w:tcW w:w="4692" w:type="dxa"/>
            <w:gridSpan w:val="2"/>
          </w:tcPr>
          <w:p w:rsidR="00D54312" w:rsidRDefault="00D54312" w:rsidP="00447CB7">
            <w:pPr>
              <w:tabs>
                <w:tab w:val="left" w:pos="5687"/>
              </w:tabs>
            </w:pPr>
          </w:p>
        </w:tc>
      </w:tr>
      <w:tr w:rsidR="00D54312" w:rsidTr="00D54312">
        <w:trPr>
          <w:trHeight w:val="743"/>
        </w:trPr>
        <w:tc>
          <w:tcPr>
            <w:tcW w:w="4436" w:type="dxa"/>
          </w:tcPr>
          <w:p w:rsidR="00D54312" w:rsidRPr="00977727" w:rsidRDefault="00977727" w:rsidP="00447CB7">
            <w:pPr>
              <w:tabs>
                <w:tab w:val="left" w:pos="5687"/>
              </w:tabs>
              <w:rPr>
                <w:rFonts w:ascii="Arial" w:hAnsi="Arial" w:cs="Arial"/>
                <w:b/>
              </w:rPr>
            </w:pPr>
            <w:r w:rsidRPr="00977727">
              <w:rPr>
                <w:rFonts w:ascii="Arial" w:hAnsi="Arial" w:cs="Arial"/>
                <w:b/>
              </w:rPr>
              <w:t>¿En que otro tipo de tema le gustaría especializarse?</w:t>
            </w:r>
          </w:p>
        </w:tc>
        <w:tc>
          <w:tcPr>
            <w:tcW w:w="4692" w:type="dxa"/>
            <w:gridSpan w:val="2"/>
          </w:tcPr>
          <w:p w:rsidR="00D54312" w:rsidRDefault="00D54312" w:rsidP="00447CB7">
            <w:pPr>
              <w:tabs>
                <w:tab w:val="left" w:pos="5687"/>
              </w:tabs>
            </w:pPr>
          </w:p>
        </w:tc>
      </w:tr>
    </w:tbl>
    <w:p w:rsidR="00D54312" w:rsidRDefault="00D54312" w:rsidP="00447CB7">
      <w:pPr>
        <w:tabs>
          <w:tab w:val="left" w:pos="5687"/>
        </w:tabs>
      </w:pPr>
    </w:p>
    <w:p w:rsidR="00977727" w:rsidRDefault="00977727" w:rsidP="00447CB7">
      <w:pPr>
        <w:tabs>
          <w:tab w:val="left" w:pos="5687"/>
        </w:tabs>
      </w:pPr>
    </w:p>
    <w:p w:rsidR="00977727" w:rsidRDefault="00977727" w:rsidP="00447CB7">
      <w:pPr>
        <w:tabs>
          <w:tab w:val="left" w:pos="5687"/>
        </w:tabs>
      </w:pPr>
    </w:p>
    <w:p w:rsidR="00977727" w:rsidRDefault="00977727" w:rsidP="00447CB7">
      <w:pPr>
        <w:tabs>
          <w:tab w:val="left" w:pos="5687"/>
        </w:tabs>
      </w:pPr>
    </w:p>
    <w:p w:rsidR="00977727" w:rsidRDefault="00977727" w:rsidP="00977727"/>
    <w:p w:rsidR="00977727" w:rsidRPr="00977727" w:rsidRDefault="00977727" w:rsidP="00977727">
      <w:pPr>
        <w:tabs>
          <w:tab w:val="left" w:pos="5446"/>
        </w:tabs>
        <w:jc w:val="center"/>
        <w:rPr>
          <w:b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CB3C0" wp14:editId="56C8B6B3">
                <wp:simplePos x="0" y="0"/>
                <wp:positionH relativeFrom="column">
                  <wp:posOffset>1677035</wp:posOffset>
                </wp:positionH>
                <wp:positionV relativeFrom="paragraph">
                  <wp:posOffset>8890</wp:posOffset>
                </wp:positionV>
                <wp:extent cx="2101215" cy="0"/>
                <wp:effectExtent l="38100" t="38100" r="51435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.7pt" to="29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77727">
        <w:rPr>
          <w:b/>
        </w:rPr>
        <w:t>Firma del Postulante</w:t>
      </w:r>
    </w:p>
    <w:sectPr w:rsidR="00977727" w:rsidRPr="00977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64" w:rsidRDefault="00602464" w:rsidP="00D54312">
      <w:pPr>
        <w:spacing w:after="0" w:line="240" w:lineRule="auto"/>
      </w:pPr>
      <w:r>
        <w:separator/>
      </w:r>
    </w:p>
  </w:endnote>
  <w:endnote w:type="continuationSeparator" w:id="0">
    <w:p w:rsidR="00602464" w:rsidRDefault="00602464" w:rsidP="00D5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64" w:rsidRDefault="00602464" w:rsidP="00D54312">
      <w:pPr>
        <w:spacing w:after="0" w:line="240" w:lineRule="auto"/>
      </w:pPr>
      <w:r>
        <w:separator/>
      </w:r>
    </w:p>
  </w:footnote>
  <w:footnote w:type="continuationSeparator" w:id="0">
    <w:p w:rsidR="00602464" w:rsidRDefault="00602464" w:rsidP="00D54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E"/>
    <w:rsid w:val="002E35E4"/>
    <w:rsid w:val="003E2485"/>
    <w:rsid w:val="00447CB7"/>
    <w:rsid w:val="00602464"/>
    <w:rsid w:val="007A648E"/>
    <w:rsid w:val="00977727"/>
    <w:rsid w:val="00B62737"/>
    <w:rsid w:val="00BC6B4A"/>
    <w:rsid w:val="00CE410F"/>
    <w:rsid w:val="00D5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48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E248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4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312"/>
  </w:style>
  <w:style w:type="paragraph" w:styleId="Piedepgina">
    <w:name w:val="footer"/>
    <w:basedOn w:val="Normal"/>
    <w:link w:val="PiedepginaCar"/>
    <w:uiPriority w:val="99"/>
    <w:unhideWhenUsed/>
    <w:rsid w:val="00D54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48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E248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4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312"/>
  </w:style>
  <w:style w:type="paragraph" w:styleId="Piedepgina">
    <w:name w:val="footer"/>
    <w:basedOn w:val="Normal"/>
    <w:link w:val="PiedepginaCar"/>
    <w:uiPriority w:val="99"/>
    <w:unhideWhenUsed/>
    <w:rsid w:val="00D54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ECB-5C71-45E8-9D00-45F2B53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UNAH</cp:lastModifiedBy>
  <cp:revision>4</cp:revision>
  <dcterms:created xsi:type="dcterms:W3CDTF">2018-09-24T16:56:00Z</dcterms:created>
  <dcterms:modified xsi:type="dcterms:W3CDTF">2018-09-24T19:53:00Z</dcterms:modified>
</cp:coreProperties>
</file>